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0DDB" w14:textId="55D83902" w:rsidR="005F67DD" w:rsidRDefault="00DE2E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60E84" wp14:editId="2FCC83A0">
                <wp:simplePos x="0" y="0"/>
                <wp:positionH relativeFrom="column">
                  <wp:posOffset>-576862</wp:posOffset>
                </wp:positionH>
                <wp:positionV relativeFrom="paragraph">
                  <wp:posOffset>-185843</wp:posOffset>
                </wp:positionV>
                <wp:extent cx="3251200" cy="778933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77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A2D3" w14:textId="4EE3D28E" w:rsidR="00666FF5" w:rsidRPr="00410CA8" w:rsidRDefault="0059022F" w:rsidP="00410CA8">
                            <w:pPr>
                              <w:jc w:val="right"/>
                              <w:rPr>
                                <w:rFonts w:ascii="KG Miss Kindergarten" w:hAnsi="KG Miss Kindergarten"/>
                                <w:sz w:val="48"/>
                                <w:szCs w:val="72"/>
                                <w:lang w:val="es-CO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48"/>
                                <w:szCs w:val="72"/>
                                <w:lang w:val="es-CO"/>
                              </w:rPr>
                              <w:t>Spelling List 7</w:t>
                            </w:r>
                          </w:p>
                          <w:p w14:paraId="31DCCE52" w14:textId="7C73D5BA" w:rsidR="00666FF5" w:rsidRPr="00410CA8" w:rsidRDefault="00666FF5" w:rsidP="00410CA8">
                            <w:pPr>
                              <w:jc w:val="right"/>
                              <w:rPr>
                                <w:rFonts w:ascii="KG Miss Kindergarten" w:hAnsi="KG Miss Kindergarten"/>
                                <w:i/>
                                <w:sz w:val="32"/>
                                <w:szCs w:val="72"/>
                                <w:lang w:val="es-CO"/>
                              </w:rPr>
                            </w:pPr>
                            <w:r w:rsidRPr="00410CA8">
                              <w:rPr>
                                <w:rFonts w:ascii="KG Miss Kindergarten" w:hAnsi="KG Miss Kindergarten"/>
                                <w:i/>
                                <w:sz w:val="32"/>
                                <w:szCs w:val="72"/>
                                <w:lang w:val="es-CO"/>
                              </w:rPr>
                              <w:t>(para entregar el vier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5.35pt;margin-top:-14.6pt;width:256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" filled="f" stroked="f">
                <v:textbox>
                  <w:txbxContent>
                    <w:p w14:paraId="4E89A2D3" w14:textId="4EE3D28E" w:rsidR="00666FF5" w:rsidRPr="00410CA8" w:rsidRDefault="0059022F" w:rsidP="00410CA8">
                      <w:pPr>
                        <w:jc w:val="right"/>
                        <w:rPr>
                          <w:rFonts w:ascii="KG Miss Kindergarten" w:hAnsi="KG Miss Kindergarten"/>
                          <w:sz w:val="48"/>
                          <w:szCs w:val="72"/>
                          <w:lang w:val="es-CO"/>
                        </w:rPr>
                      </w:pPr>
                      <w:r>
                        <w:rPr>
                          <w:rFonts w:ascii="KG Miss Kindergarten" w:hAnsi="KG Miss Kindergarten"/>
                          <w:sz w:val="48"/>
                          <w:szCs w:val="72"/>
                          <w:lang w:val="es-CO"/>
                        </w:rPr>
                        <w:t>Spelling List 7</w:t>
                      </w:r>
                    </w:p>
                    <w:p w14:paraId="31DCCE52" w14:textId="7C73D5BA" w:rsidR="00666FF5" w:rsidRPr="00410CA8" w:rsidRDefault="00666FF5" w:rsidP="00410CA8">
                      <w:pPr>
                        <w:jc w:val="right"/>
                        <w:rPr>
                          <w:rFonts w:ascii="KG Miss Kindergarten" w:hAnsi="KG Miss Kindergarten"/>
                          <w:i/>
                          <w:sz w:val="32"/>
                          <w:szCs w:val="72"/>
                          <w:lang w:val="es-CO"/>
                        </w:rPr>
                      </w:pPr>
                      <w:r w:rsidRPr="00410CA8">
                        <w:rPr>
                          <w:rFonts w:ascii="KG Miss Kindergarten" w:hAnsi="KG Miss Kindergarten"/>
                          <w:i/>
                          <w:sz w:val="32"/>
                          <w:szCs w:val="72"/>
                          <w:lang w:val="es-CO"/>
                        </w:rPr>
                        <w:t>(para entregar el viern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48D60" wp14:editId="630FE18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114800" cy="571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4AE7D" w14:textId="0FC7FB15" w:rsidR="00666FF5" w:rsidRPr="008D1A91" w:rsidRDefault="00666FF5" w:rsidP="003E2650">
                            <w:pPr>
                              <w:rPr>
                                <w:rFonts w:ascii="KG Miss Kindergarten" w:hAnsi="KG Miss Kindergarten"/>
                                <w:sz w:val="44"/>
                              </w:rPr>
                            </w:pPr>
                            <w:r w:rsidRPr="008D1A91">
                              <w:rPr>
                                <w:rFonts w:ascii="KG Miss Kindergarten" w:hAnsi="KG Miss Kindergarten"/>
                                <w:sz w:val="32"/>
                              </w:rPr>
                              <w:t>Name</w:t>
                            </w:r>
                            <w:proofErr w:type="gramStart"/>
                            <w:r w:rsidRPr="008D1A91">
                              <w:rPr>
                                <w:rFonts w:ascii="KG Miss Kindergarten" w:hAnsi="KG Miss Kindergarten"/>
                                <w:sz w:val="32"/>
                              </w:rPr>
                              <w:t>:</w:t>
                            </w:r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</w:t>
                            </w:r>
                            <w:proofErr w:type="gramEnd"/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</w:t>
                            </w:r>
                            <w:r>
                              <w:rPr>
                                <w:rFonts w:ascii="KG Miss Kindergarten" w:hAnsi="KG Miss Kindergarten"/>
                                <w:sz w:val="44"/>
                              </w:rPr>
                              <w:t>_______</w:t>
                            </w:r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0;margin-top:-9pt;width:32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We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" filled="f" stroked="f">
                <v:textbox>
                  <w:txbxContent>
                    <w:p w14:paraId="2AD4AE7D" w14:textId="0FC7FB15" w:rsidR="00CA49C1" w:rsidRPr="008D1A91" w:rsidRDefault="00CA49C1" w:rsidP="003E2650">
                      <w:pPr>
                        <w:rPr>
                          <w:rFonts w:ascii="KG Miss Kindergarten" w:hAnsi="KG Miss Kindergarten"/>
                          <w:sz w:val="44"/>
                        </w:rPr>
                      </w:pPr>
                      <w:r w:rsidRPr="008D1A91">
                        <w:rPr>
                          <w:rFonts w:ascii="KG Miss Kindergarten" w:hAnsi="KG Miss Kindergarten"/>
                          <w:sz w:val="32"/>
                        </w:rPr>
                        <w:t>Name</w:t>
                      </w:r>
                      <w:proofErr w:type="gramStart"/>
                      <w:r w:rsidRPr="008D1A91">
                        <w:rPr>
                          <w:rFonts w:ascii="KG Miss Kindergarten" w:hAnsi="KG Miss Kindergarten"/>
                          <w:sz w:val="32"/>
                        </w:rPr>
                        <w:t>:</w:t>
                      </w:r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</w:t>
                      </w:r>
                      <w:proofErr w:type="gramEnd"/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</w:t>
                      </w:r>
                      <w:r w:rsidR="008D1A91">
                        <w:rPr>
                          <w:rFonts w:ascii="KG Miss Kindergarten" w:hAnsi="KG Miss Kindergarten"/>
                          <w:sz w:val="44"/>
                        </w:rPr>
                        <w:t>_______</w:t>
                      </w:r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A9079" w14:textId="2EA3B71F" w:rsidR="009C6808" w:rsidRDefault="008A56B4">
      <w:r w:rsidRPr="008A56B4">
        <w:t xml:space="preserve"> </w:t>
      </w:r>
      <w:r w:rsidR="00422B0C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375" w:tblpY="699"/>
        <w:tblW w:w="10278" w:type="dxa"/>
        <w:tblLook w:val="04A0" w:firstRow="1" w:lastRow="0" w:firstColumn="1" w:lastColumn="0" w:noHBand="0" w:noVBand="1"/>
      </w:tblPr>
      <w:tblGrid>
        <w:gridCol w:w="5604"/>
        <w:gridCol w:w="4674"/>
      </w:tblGrid>
      <w:tr w:rsidR="00666FF5" w:rsidRPr="00122CE8" w14:paraId="445F4303" w14:textId="61899A65" w:rsidTr="00666FF5">
        <w:tc>
          <w:tcPr>
            <w:tcW w:w="5604" w:type="dxa"/>
          </w:tcPr>
          <w:p w14:paraId="08112FF1" w14:textId="77777777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b/>
                <w:sz w:val="32"/>
              </w:rPr>
              <w:t>New Sight Words</w:t>
            </w:r>
          </w:p>
          <w:p w14:paraId="65DF58D1" w14:textId="6B9A45D1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sz w:val="22"/>
              </w:rPr>
              <w:t>(</w:t>
            </w:r>
            <w:proofErr w:type="gramStart"/>
            <w:r w:rsidRPr="00666FF5">
              <w:rPr>
                <w:rFonts w:ascii="KG Miss Kindergarten" w:hAnsi="KG Miss Kindergarten"/>
                <w:sz w:val="22"/>
              </w:rPr>
              <w:t>practice</w:t>
            </w:r>
            <w:proofErr w:type="gramEnd"/>
            <w:r w:rsidRPr="00666FF5">
              <w:rPr>
                <w:rFonts w:ascii="KG Miss Kindergarten" w:hAnsi="KG Miss Kindergarten"/>
                <w:sz w:val="22"/>
              </w:rPr>
              <w:t xml:space="preserve"> all):</w:t>
            </w:r>
          </w:p>
        </w:tc>
        <w:tc>
          <w:tcPr>
            <w:tcW w:w="4674" w:type="dxa"/>
          </w:tcPr>
          <w:p w14:paraId="76F51005" w14:textId="1875618F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b/>
                <w:sz w:val="32"/>
              </w:rPr>
              <w:t>Review Sight Words</w:t>
            </w:r>
            <w:r w:rsidRPr="00666FF5">
              <w:rPr>
                <w:rFonts w:ascii="KG Miss Kindergarten" w:hAnsi="KG Miss Kindergarten"/>
                <w:sz w:val="32"/>
              </w:rPr>
              <w:t xml:space="preserve"> </w:t>
            </w:r>
            <w:r w:rsidRPr="00666FF5">
              <w:rPr>
                <w:rFonts w:ascii="KG Miss Kindergarten" w:hAnsi="KG Miss Kindergarten"/>
                <w:sz w:val="22"/>
              </w:rPr>
              <w:t>(choose 5 to practice):</w:t>
            </w:r>
          </w:p>
        </w:tc>
      </w:tr>
      <w:tr w:rsidR="00666FF5" w:rsidRPr="00130B24" w14:paraId="67CDC6CB" w14:textId="32748F45" w:rsidTr="00666FF5">
        <w:tc>
          <w:tcPr>
            <w:tcW w:w="5604" w:type="dxa"/>
          </w:tcPr>
          <w:p w14:paraId="4C9B16D0" w14:textId="77777777" w:rsidR="00666FF5" w:rsidRPr="00666FF5" w:rsidRDefault="00666FF5" w:rsidP="00666FF5">
            <w:pPr>
              <w:spacing w:line="360" w:lineRule="auto"/>
              <w:rPr>
                <w:rFonts w:ascii="KG Miss Kindergarten" w:hAnsi="KG Miss Kindergarten"/>
              </w:rPr>
            </w:pPr>
          </w:p>
          <w:p w14:paraId="159A91F3" w14:textId="74C71861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1. </w:t>
            </w:r>
            <w:r>
              <w:rPr>
                <w:rFonts w:ascii="KG Miss Kindergarten" w:hAnsi="KG Miss Kindergarten"/>
                <w:sz w:val="52"/>
              </w:rPr>
              <w:t>___________________</w:t>
            </w:r>
          </w:p>
          <w:p w14:paraId="65DDD22B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>2.</w:t>
            </w:r>
            <w:r>
              <w:rPr>
                <w:rFonts w:ascii="KG Miss Kindergarten" w:hAnsi="KG Miss Kindergarten"/>
                <w:sz w:val="52"/>
              </w:rPr>
              <w:t xml:space="preserve"> __________________</w:t>
            </w:r>
          </w:p>
          <w:p w14:paraId="09D4B2FC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3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  <w:p w14:paraId="3FE32E96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4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  <w:p w14:paraId="097EFD72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5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</w:tc>
        <w:tc>
          <w:tcPr>
            <w:tcW w:w="4674" w:type="dxa"/>
          </w:tcPr>
          <w:p w14:paraId="011F43D4" w14:textId="45529307" w:rsidR="00666FF5" w:rsidRDefault="00666FF5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the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 of    and    a    to</w:t>
            </w:r>
          </w:p>
          <w:p w14:paraId="287FF7F9" w14:textId="79E38580" w:rsidR="00DF1032" w:rsidRDefault="00DF1032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in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 is    you    that    it</w:t>
            </w:r>
          </w:p>
          <w:p w14:paraId="1B84FDCD" w14:textId="27C66718" w:rsidR="00CA5498" w:rsidRDefault="00CA5498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he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was   for   on   are</w:t>
            </w:r>
          </w:p>
          <w:p w14:paraId="09836D38" w14:textId="1201A210" w:rsidR="0031317F" w:rsidRDefault="0031317F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as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with   his   they   I</w:t>
            </w:r>
          </w:p>
          <w:p w14:paraId="03F0DE4C" w14:textId="238F6D52" w:rsidR="004F4A58" w:rsidRDefault="004F4A58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at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be  this  have  from</w:t>
            </w:r>
          </w:p>
          <w:p w14:paraId="151168F5" w14:textId="57F42A89" w:rsidR="0059022F" w:rsidRDefault="0059022F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r>
              <w:rPr>
                <w:rFonts w:ascii="KG Miss Kindergarten" w:hAnsi="KG Miss Kindergarten"/>
                <w:sz w:val="36"/>
              </w:rPr>
              <w:t>or  one  had  by  words</w:t>
            </w:r>
            <w:bookmarkStart w:id="0" w:name="_GoBack"/>
            <w:bookmarkEnd w:id="0"/>
          </w:p>
          <w:p w14:paraId="3CA922DB" w14:textId="6024DC2B" w:rsidR="00666FF5" w:rsidRPr="00666FF5" w:rsidRDefault="00666FF5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r>
              <w:rPr>
                <w:rFonts w:ascii="KG Miss Kindergarten" w:hAnsi="KG Miss Kindergarten"/>
                <w:sz w:val="36"/>
              </w:rPr>
              <w:t xml:space="preserve"> </w:t>
            </w:r>
          </w:p>
        </w:tc>
      </w:tr>
    </w:tbl>
    <w:p w14:paraId="3633F4C0" w14:textId="2779C634" w:rsidR="00AF6830" w:rsidRPr="004D4375" w:rsidRDefault="00AF6830" w:rsidP="00666FF5">
      <w:pPr>
        <w:spacing w:line="360" w:lineRule="auto"/>
        <w:rPr>
          <w:rFonts w:ascii="HelloDeanna" w:hAnsi="HelloDeanna"/>
          <w:sz w:val="62"/>
          <w:lang w:val="es-CO"/>
        </w:rPr>
      </w:pPr>
    </w:p>
    <w:p w14:paraId="02414B63" w14:textId="77777777" w:rsidR="00AF6830" w:rsidRPr="004D4375" w:rsidRDefault="00AF6830" w:rsidP="00666FF5">
      <w:pPr>
        <w:spacing w:line="360" w:lineRule="auto"/>
        <w:rPr>
          <w:rFonts w:ascii="HelloDeanna" w:hAnsi="HelloDeanna"/>
          <w:sz w:val="62"/>
          <w:lang w:val="es-CO"/>
        </w:rPr>
      </w:pPr>
    </w:p>
    <w:p w14:paraId="6FEFC95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4CF73B2D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5431907" w14:textId="3D060E3D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242FF09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7147632" w14:textId="5EE69642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35C1AECF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0277889C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7902F401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C42D99F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55E4A19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6B82EC6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2D70D4C8" w14:textId="7E913894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780379B0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63728F0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DCABCFB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153D458" w14:textId="77777777" w:rsidR="00AB7214" w:rsidRPr="004D4375" w:rsidRDefault="00AB7214" w:rsidP="00666FF5">
      <w:pPr>
        <w:spacing w:line="360" w:lineRule="auto"/>
        <w:rPr>
          <w:lang w:val="es-CO"/>
        </w:rPr>
      </w:pPr>
    </w:p>
    <w:p w14:paraId="755BF448" w14:textId="77777777" w:rsidR="00AB7214" w:rsidRPr="004D4375" w:rsidRDefault="00AB7214" w:rsidP="00666FF5">
      <w:pPr>
        <w:spacing w:line="360" w:lineRule="auto"/>
        <w:rPr>
          <w:lang w:val="es-CO"/>
        </w:rPr>
      </w:pPr>
    </w:p>
    <w:p w14:paraId="0E007D62" w14:textId="4F222614" w:rsidR="00DE2E90" w:rsidRPr="004D4375" w:rsidRDefault="00DE2E90" w:rsidP="00666FF5">
      <w:pPr>
        <w:spacing w:line="360" w:lineRule="auto"/>
        <w:rPr>
          <w:lang w:val="es-CO"/>
        </w:rPr>
      </w:pPr>
    </w:p>
    <w:p w14:paraId="6D7CF272" w14:textId="1F7A617B" w:rsidR="00DE2E90" w:rsidRPr="004D4375" w:rsidRDefault="00DE2E90" w:rsidP="00666FF5">
      <w:pPr>
        <w:spacing w:line="360" w:lineRule="auto"/>
        <w:rPr>
          <w:lang w:val="es-CO"/>
        </w:rPr>
      </w:pPr>
    </w:p>
    <w:p w14:paraId="71360BBD" w14:textId="740A75CD" w:rsidR="00DE2E90" w:rsidRPr="004D4375" w:rsidRDefault="00DE2E90" w:rsidP="00666FF5">
      <w:pPr>
        <w:spacing w:line="360" w:lineRule="auto"/>
        <w:rPr>
          <w:lang w:val="es-CO"/>
        </w:rPr>
      </w:pPr>
    </w:p>
    <w:p w14:paraId="1A0CDB7C" w14:textId="77777777" w:rsidR="00DE2E90" w:rsidRPr="00DE2E90" w:rsidRDefault="00DE2E90" w:rsidP="00DE2E90"/>
    <w:tbl>
      <w:tblPr>
        <w:tblStyle w:val="TableGrid"/>
        <w:tblpPr w:leftFromText="180" w:rightFromText="180" w:vertAnchor="page" w:horzAnchor="page" w:tblpX="1549" w:tblpY="86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48"/>
        <w:gridCol w:w="6204"/>
      </w:tblGrid>
      <w:tr w:rsidR="00666FF5" w:rsidRPr="008D1A91" w14:paraId="623AFA02" w14:textId="77777777" w:rsidTr="004A563D">
        <w:trPr>
          <w:trHeight w:val="300"/>
        </w:trPr>
        <w:tc>
          <w:tcPr>
            <w:tcW w:w="95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351386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 w:rsidRPr="00666FF5">
              <w:rPr>
                <w:rFonts w:ascii="KG Miss Kindergarten" w:hAnsi="KG Miss Kindergarten"/>
                <w:sz w:val="28"/>
                <w:szCs w:val="28"/>
              </w:rPr>
              <w:t>Homework Schedule:</w:t>
            </w:r>
          </w:p>
        </w:tc>
      </w:tr>
      <w:tr w:rsidR="00666FF5" w:rsidRPr="008D1A91" w14:paraId="137BB5BB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960229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Mon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DD93CC" w14:textId="016DC296" w:rsidR="00666FF5" w:rsidRPr="00C56DB4" w:rsidRDefault="00666FF5" w:rsidP="004A563D">
            <w:pPr>
              <w:contextualSpacing/>
              <w:jc w:val="center"/>
              <w:rPr>
                <w:rFonts w:ascii="KG Miss Kindergarten" w:hAnsi="KG Miss Kindergarten"/>
                <w:i/>
                <w:sz w:val="44"/>
              </w:rPr>
            </w:pPr>
          </w:p>
        </w:tc>
      </w:tr>
      <w:tr w:rsidR="00666FF5" w:rsidRPr="008D1A91" w14:paraId="306D0345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7864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Tue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D2434F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 w:rsidRPr="0018644F">
              <w:rPr>
                <w:rFonts w:ascii="KG Miss Kindergarten" w:hAnsi="KG Miss Kindergarten"/>
                <w:sz w:val="32"/>
              </w:rPr>
              <w:t>Spelling City (optional)</w:t>
            </w:r>
          </w:p>
        </w:tc>
      </w:tr>
      <w:tr w:rsidR="00666FF5" w:rsidRPr="008D1A91" w14:paraId="68F255BC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23322D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Wedne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8C676" w14:textId="6ACEB72D" w:rsidR="00666FF5" w:rsidRPr="00217B43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</w:p>
        </w:tc>
      </w:tr>
      <w:tr w:rsidR="00666FF5" w:rsidRPr="008D1A91" w14:paraId="77AC1BEA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D00855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Thur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DC6218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>
              <w:rPr>
                <w:rFonts w:ascii="KG Miss Kindergarten" w:hAnsi="KG Miss Kindergarten"/>
                <w:sz w:val="32"/>
              </w:rPr>
              <w:t>Study for test</w:t>
            </w:r>
          </w:p>
        </w:tc>
      </w:tr>
      <w:tr w:rsidR="00666FF5" w:rsidRPr="008D1A91" w14:paraId="48554BD5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B7E11D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Fri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43C7D0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>
              <w:rPr>
                <w:rFonts w:ascii="KG Miss Kindergarten" w:hAnsi="KG Miss Kindergarten"/>
                <w:sz w:val="44"/>
              </w:rPr>
              <w:t>Spelling Test!</w:t>
            </w:r>
          </w:p>
        </w:tc>
      </w:tr>
    </w:tbl>
    <w:p w14:paraId="7045A93D" w14:textId="77777777" w:rsidR="00DE2E90" w:rsidRPr="00DE2E90" w:rsidRDefault="00DE2E90" w:rsidP="00DE2E90"/>
    <w:p w14:paraId="6453E4CB" w14:textId="77777777" w:rsidR="00DE2E90" w:rsidRPr="00DE2E90" w:rsidRDefault="00DE2E90" w:rsidP="00DE2E90"/>
    <w:p w14:paraId="390EACDC" w14:textId="77777777" w:rsidR="00DE2E90" w:rsidRPr="00DE2E90" w:rsidRDefault="00DE2E90" w:rsidP="00DE2E90"/>
    <w:p w14:paraId="3E0B26D4" w14:textId="77777777" w:rsidR="00DE2E90" w:rsidRPr="00DE2E90" w:rsidRDefault="00DE2E90" w:rsidP="00DE2E90"/>
    <w:p w14:paraId="65B73575" w14:textId="77777777" w:rsidR="00DE2E90" w:rsidRPr="00DE2E90" w:rsidRDefault="00DE2E90" w:rsidP="00DE2E90"/>
    <w:p w14:paraId="22475188" w14:textId="77777777" w:rsidR="00DE2E90" w:rsidRPr="00DE2E90" w:rsidRDefault="00DE2E90" w:rsidP="00DE2E90"/>
    <w:p w14:paraId="5F6C6778" w14:textId="77777777" w:rsidR="00DE2E90" w:rsidRPr="00DE2E90" w:rsidRDefault="00DE2E90" w:rsidP="00DE2E90"/>
    <w:p w14:paraId="59722D54" w14:textId="77777777" w:rsidR="00DE2E90" w:rsidRPr="00DE2E90" w:rsidRDefault="00DE2E90" w:rsidP="00DE2E90"/>
    <w:p w14:paraId="5215E265" w14:textId="77777777" w:rsidR="00DE2E90" w:rsidRPr="00DE2E90" w:rsidRDefault="00DE2E90" w:rsidP="00DE2E90"/>
    <w:p w14:paraId="55CD44CB" w14:textId="77777777" w:rsidR="00DE2E90" w:rsidRPr="00DE2E90" w:rsidRDefault="00DE2E90" w:rsidP="00DE2E90"/>
    <w:p w14:paraId="0A38AF86" w14:textId="77777777" w:rsidR="00DE2E90" w:rsidRPr="00DE2E90" w:rsidRDefault="00DE2E90" w:rsidP="00DE2E90"/>
    <w:p w14:paraId="43DE8506" w14:textId="77777777" w:rsidR="00DE2E90" w:rsidRPr="00DE2E90" w:rsidRDefault="00DE2E90" w:rsidP="00DE2E90"/>
    <w:p w14:paraId="456E2A42" w14:textId="77777777" w:rsidR="00DE2E90" w:rsidRPr="00DE2E90" w:rsidRDefault="00DE2E90" w:rsidP="00DE2E90"/>
    <w:p w14:paraId="19DC4306" w14:textId="7723A41B" w:rsidR="008D1A91" w:rsidRPr="00F97938" w:rsidRDefault="008D1A91" w:rsidP="00DE2E90">
      <w:pPr>
        <w:tabs>
          <w:tab w:val="left" w:pos="3360"/>
        </w:tabs>
        <w:jc w:val="center"/>
        <w:rPr>
          <w:rFonts w:ascii="KG Miss Kindergarten" w:hAnsi="KG Miss Kindergarten" w:cs="Times New Roman"/>
        </w:rPr>
      </w:pPr>
    </w:p>
    <w:p w14:paraId="57A92ECB" w14:textId="77777777" w:rsidR="008D1A91" w:rsidRPr="00F97938" w:rsidRDefault="008D1A91" w:rsidP="008D1A91">
      <w:pPr>
        <w:rPr>
          <w:rFonts w:ascii="KG Miss Kindergarten" w:hAnsi="KG Miss Kindergarten" w:cs="Times New Roman"/>
        </w:rPr>
      </w:pPr>
    </w:p>
    <w:p w14:paraId="584BDEBB" w14:textId="45A14EF2" w:rsidR="008D1A91" w:rsidRPr="008D1A91" w:rsidRDefault="008D1A91" w:rsidP="008D1A91">
      <w:pPr>
        <w:tabs>
          <w:tab w:val="left" w:pos="2232"/>
        </w:tabs>
        <w:jc w:val="center"/>
        <w:rPr>
          <w:rFonts w:ascii="KG Miss Kindergarten" w:hAnsi="KG Miss Kindergarten" w:cs="Times New Roman"/>
          <w:lang w:val="es-ES_tradnl"/>
        </w:rPr>
      </w:pPr>
      <w:r>
        <w:rPr>
          <w:rFonts w:ascii="KG Miss Kindergarten" w:hAnsi="KG Miss Kindergarten" w:cs="Times New Roman"/>
          <w:lang w:val="es-ES_tradnl"/>
        </w:rPr>
        <w:t>Las actividades en este paquete son obligatorias. Más práctica los martes y jueves en Spelling City son opcionales pero muy recomendados!</w:t>
      </w:r>
    </w:p>
    <w:sectPr w:rsidR="008D1A91" w:rsidRPr="008D1A91" w:rsidSect="00DE2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HelloDeanna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1F"/>
    <w:rsid w:val="000A5BE2"/>
    <w:rsid w:val="000B4721"/>
    <w:rsid w:val="00112E64"/>
    <w:rsid w:val="00122CE8"/>
    <w:rsid w:val="00130B24"/>
    <w:rsid w:val="001367D2"/>
    <w:rsid w:val="00153DDE"/>
    <w:rsid w:val="00175517"/>
    <w:rsid w:val="00181704"/>
    <w:rsid w:val="0018644F"/>
    <w:rsid w:val="001C42DA"/>
    <w:rsid w:val="001D041E"/>
    <w:rsid w:val="00214ACF"/>
    <w:rsid w:val="00217B43"/>
    <w:rsid w:val="00231987"/>
    <w:rsid w:val="002765FF"/>
    <w:rsid w:val="002956A9"/>
    <w:rsid w:val="002A2E2F"/>
    <w:rsid w:val="002C058A"/>
    <w:rsid w:val="002D2438"/>
    <w:rsid w:val="002F531A"/>
    <w:rsid w:val="0031317F"/>
    <w:rsid w:val="00322199"/>
    <w:rsid w:val="003821DB"/>
    <w:rsid w:val="00386C61"/>
    <w:rsid w:val="003A0915"/>
    <w:rsid w:val="003C0AE1"/>
    <w:rsid w:val="003D2D02"/>
    <w:rsid w:val="003D312E"/>
    <w:rsid w:val="003D6B71"/>
    <w:rsid w:val="003E2650"/>
    <w:rsid w:val="004051B1"/>
    <w:rsid w:val="00410CA8"/>
    <w:rsid w:val="00414EF6"/>
    <w:rsid w:val="00422B0C"/>
    <w:rsid w:val="00490767"/>
    <w:rsid w:val="004A563D"/>
    <w:rsid w:val="004D4375"/>
    <w:rsid w:val="004F4A58"/>
    <w:rsid w:val="00504C88"/>
    <w:rsid w:val="0051151E"/>
    <w:rsid w:val="00515F68"/>
    <w:rsid w:val="0053339B"/>
    <w:rsid w:val="005505A0"/>
    <w:rsid w:val="0059022F"/>
    <w:rsid w:val="005B1A28"/>
    <w:rsid w:val="005E75CE"/>
    <w:rsid w:val="005F67DD"/>
    <w:rsid w:val="00622935"/>
    <w:rsid w:val="00640F60"/>
    <w:rsid w:val="0064653B"/>
    <w:rsid w:val="0066311B"/>
    <w:rsid w:val="00666FF5"/>
    <w:rsid w:val="00687354"/>
    <w:rsid w:val="00694A53"/>
    <w:rsid w:val="006950C5"/>
    <w:rsid w:val="006F6FF3"/>
    <w:rsid w:val="007105EE"/>
    <w:rsid w:val="007176BF"/>
    <w:rsid w:val="00723CC8"/>
    <w:rsid w:val="00763398"/>
    <w:rsid w:val="00770590"/>
    <w:rsid w:val="00775285"/>
    <w:rsid w:val="007F3D28"/>
    <w:rsid w:val="007F7C54"/>
    <w:rsid w:val="008036DA"/>
    <w:rsid w:val="00840999"/>
    <w:rsid w:val="00892486"/>
    <w:rsid w:val="008A39CD"/>
    <w:rsid w:val="008A56B4"/>
    <w:rsid w:val="008B1044"/>
    <w:rsid w:val="008B4AF6"/>
    <w:rsid w:val="008D1A91"/>
    <w:rsid w:val="008E1650"/>
    <w:rsid w:val="008F6AA6"/>
    <w:rsid w:val="00951950"/>
    <w:rsid w:val="00962016"/>
    <w:rsid w:val="009770DB"/>
    <w:rsid w:val="009A7550"/>
    <w:rsid w:val="009C6808"/>
    <w:rsid w:val="009E2C02"/>
    <w:rsid w:val="00A14679"/>
    <w:rsid w:val="00A316D3"/>
    <w:rsid w:val="00A5035E"/>
    <w:rsid w:val="00A615BE"/>
    <w:rsid w:val="00A649C3"/>
    <w:rsid w:val="00AB1CCB"/>
    <w:rsid w:val="00AB7214"/>
    <w:rsid w:val="00AE2DF5"/>
    <w:rsid w:val="00AF6830"/>
    <w:rsid w:val="00B07A16"/>
    <w:rsid w:val="00BA689F"/>
    <w:rsid w:val="00C0736A"/>
    <w:rsid w:val="00C534D4"/>
    <w:rsid w:val="00C56DB4"/>
    <w:rsid w:val="00C850D7"/>
    <w:rsid w:val="00CA292D"/>
    <w:rsid w:val="00CA49C1"/>
    <w:rsid w:val="00CA5498"/>
    <w:rsid w:val="00CE4B06"/>
    <w:rsid w:val="00D45CAD"/>
    <w:rsid w:val="00D530F8"/>
    <w:rsid w:val="00D54A1F"/>
    <w:rsid w:val="00DA6AF7"/>
    <w:rsid w:val="00DE2E90"/>
    <w:rsid w:val="00DE32AC"/>
    <w:rsid w:val="00DE493C"/>
    <w:rsid w:val="00DF1032"/>
    <w:rsid w:val="00DF1A79"/>
    <w:rsid w:val="00DF366B"/>
    <w:rsid w:val="00E05201"/>
    <w:rsid w:val="00E74A3D"/>
    <w:rsid w:val="00F05525"/>
    <w:rsid w:val="00F702C4"/>
    <w:rsid w:val="00F94678"/>
    <w:rsid w:val="00F97938"/>
    <w:rsid w:val="00FC1D3A"/>
    <w:rsid w:val="00FC2E31"/>
    <w:rsid w:val="00FD203E"/>
    <w:rsid w:val="00FD5751"/>
    <w:rsid w:val="00FF6EC1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758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CD7CE-DFA7-5346-86AE-87CBDE5F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57</Characters>
  <Application>Microsoft Macintosh Word</Application>
  <DocSecurity>0</DocSecurity>
  <Lines>61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Woodward</dc:creator>
  <cp:lastModifiedBy>Courtney Woodward</cp:lastModifiedBy>
  <cp:revision>2</cp:revision>
  <cp:lastPrinted>2015-08-25T02:00:00Z</cp:lastPrinted>
  <dcterms:created xsi:type="dcterms:W3CDTF">2015-08-25T02:03:00Z</dcterms:created>
  <dcterms:modified xsi:type="dcterms:W3CDTF">2015-08-25T02:03:00Z</dcterms:modified>
</cp:coreProperties>
</file>